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B71D33" w:rsidP="006D4B39" w:rsidRDefault="00B71D33" w14:paraId="44A8431E" w14:textId="77777777">
      <w:pPr>
        <w:rPr>
          <w:rFonts w:ascii="VAG Rounded Next" w:hAnsi="VAG Rounded Next"/>
          <w:b/>
          <w:color w:val="EC1C99"/>
          <w:sz w:val="40"/>
        </w:rPr>
      </w:pPr>
    </w:p>
    <w:p w:rsidRPr="006D4B39" w:rsidR="27A04F10" w:rsidP="006D4B39" w:rsidRDefault="006D4B39" w14:paraId="7EBC5D13" w14:textId="06239E82">
      <w:pPr>
        <w:rPr>
          <w:rFonts w:ascii="VAG Rounded Next" w:hAnsi="VAG Rounded Next"/>
          <w:b/>
          <w:color w:val="EC1C99"/>
          <w:sz w:val="40"/>
        </w:rPr>
      </w:pPr>
      <w:r>
        <w:rPr>
          <w:rFonts w:ascii="VAG Rounded Next" w:hAnsi="VAG Rounded Next"/>
          <w:b/>
          <w:color w:val="EC1C99"/>
          <w:sz w:val="40"/>
        </w:rPr>
        <w:t>Press release</w:t>
      </w:r>
    </w:p>
    <w:p w:rsidR="005C58CF" w:rsidP="27A04F10" w:rsidRDefault="005C58CF" w14:paraId="7AA842AE" w14:textId="77777777">
      <w:pPr>
        <w:spacing w:after="0"/>
        <w:rPr>
          <w:rFonts w:ascii="VAG Rounded Next" w:hAnsi="VAG Rounded Next"/>
        </w:rPr>
      </w:pPr>
    </w:p>
    <w:p w:rsidR="27A04F10" w:rsidP="1F5C223C" w:rsidRDefault="1F5C223C" w14:paraId="7978F133" w14:textId="4B7DC108">
      <w:pPr>
        <w:spacing w:after="0"/>
        <w:rPr>
          <w:rFonts w:ascii="VAG Rounded Next" w:hAnsi="VAG Rounded Next"/>
          <w:b w:val="1"/>
          <w:bCs w:val="1"/>
        </w:rPr>
      </w:pPr>
      <w:r w:rsidRPr="0555FA3B" w:rsidR="1F5C223C">
        <w:rPr>
          <w:rFonts w:ascii="VAG Rounded Next" w:hAnsi="VAG Rounded Next"/>
          <w:b w:val="1"/>
          <w:bCs w:val="1"/>
          <w:color w:val="EC1C99"/>
        </w:rPr>
        <w:t>[name of your organisation]</w:t>
      </w:r>
      <w:r w:rsidRPr="0555FA3B" w:rsidR="1F5C223C">
        <w:rPr>
          <w:rFonts w:ascii="VAG Rounded Next" w:hAnsi="VAG Rounded Next"/>
          <w:b w:val="1"/>
          <w:bCs w:val="1"/>
        </w:rPr>
        <w:t xml:space="preserve"> - </w:t>
      </w:r>
      <w:r w:rsidRPr="0555FA3B" w:rsidR="0133A5B9">
        <w:rPr>
          <w:rFonts w:ascii="VAG Rounded Next" w:hAnsi="VAG Rounded Next"/>
          <w:b w:val="1"/>
          <w:bCs w:val="1"/>
        </w:rPr>
        <w:t>P</w:t>
      </w:r>
      <w:r w:rsidRPr="0555FA3B" w:rsidR="0B61A25A">
        <w:rPr>
          <w:rFonts w:ascii="VAG Rounded Next" w:hAnsi="VAG Rounded Next"/>
          <w:b w:val="1"/>
          <w:bCs w:val="1"/>
        </w:rPr>
        <w:t>rotecting children’s health from</w:t>
      </w:r>
      <w:r w:rsidRPr="0555FA3B" w:rsidR="1F5C223C">
        <w:rPr>
          <w:rFonts w:ascii="VAG Rounded Next" w:hAnsi="VAG Rounded Next"/>
          <w:b w:val="1"/>
          <w:bCs w:val="1"/>
        </w:rPr>
        <w:t xml:space="preserve"> air pollution on Clean Air Day, </w:t>
      </w:r>
      <w:r w:rsidRPr="0555FA3B" w:rsidR="68584263">
        <w:rPr>
          <w:rFonts w:ascii="VAG Rounded Next" w:hAnsi="VAG Rounded Next"/>
          <w:b w:val="1"/>
          <w:bCs w:val="1"/>
        </w:rPr>
        <w:t>17 June</w:t>
      </w:r>
    </w:p>
    <w:p w:rsidR="27A04F10" w:rsidP="27A04F10" w:rsidRDefault="27A04F10" w14:paraId="6B1F7E9B" w14:textId="77777777">
      <w:pPr>
        <w:spacing w:after="0"/>
        <w:rPr>
          <w:rFonts w:ascii="VAG Rounded Next" w:hAnsi="VAG Rounded Next"/>
        </w:rPr>
      </w:pPr>
    </w:p>
    <w:p w:rsidR="27A04F10" w:rsidP="1F5C223C" w:rsidRDefault="1F5C223C" w14:paraId="56AD775D" w14:textId="03FCD74B">
      <w:pPr>
        <w:spacing w:after="0"/>
        <w:rPr>
          <w:rFonts w:ascii="VAG Rounded Next" w:hAnsi="VAG Rounded Next"/>
        </w:rPr>
      </w:pPr>
      <w:r w:rsidRPr="0555FA3B" w:rsidR="1F5C223C">
        <w:rPr>
          <w:rFonts w:ascii="VAG Rounded Next" w:hAnsi="VAG Rounded Next"/>
        </w:rPr>
        <w:t xml:space="preserve">On </w:t>
      </w:r>
      <w:r w:rsidRPr="0555FA3B" w:rsidR="5E1CBD82">
        <w:rPr>
          <w:rFonts w:ascii="VAG Rounded Next" w:hAnsi="VAG Rounded Next"/>
        </w:rPr>
        <w:t>17 June</w:t>
      </w:r>
      <w:r w:rsidRPr="0555FA3B" w:rsidR="5CE644DA">
        <w:rPr>
          <w:rFonts w:ascii="VAG Rounded Next" w:hAnsi="VAG Rounded Next"/>
        </w:rPr>
        <w:t xml:space="preserve"> </w:t>
      </w:r>
      <w:r w:rsidRPr="0555FA3B" w:rsidR="1F5C223C">
        <w:rPr>
          <w:rFonts w:ascii="VAG Rounded Next" w:hAnsi="VAG Rounded Next"/>
        </w:rPr>
        <w:t xml:space="preserve">Clean Air Day will see schools, hospitals, workplaces and </w:t>
      </w:r>
      <w:proofErr w:type="gramStart"/>
      <w:r w:rsidRPr="0555FA3B" w:rsidR="1F5C223C">
        <w:rPr>
          <w:rFonts w:ascii="VAG Rounded Next" w:hAnsi="VAG Rounded Next"/>
        </w:rPr>
        <w:t>communities</w:t>
      </w:r>
      <w:proofErr w:type="gramEnd"/>
    </w:p>
    <w:p w:rsidR="27A04F10" w:rsidP="1F5C223C" w:rsidRDefault="1F5C223C" w14:paraId="56B608EC" w14:textId="09708FA5">
      <w:pPr>
        <w:spacing w:after="0"/>
        <w:rPr>
          <w:rFonts w:ascii="VAG Rounded Next" w:hAnsi="VAG Rounded Next"/>
        </w:rPr>
      </w:pPr>
      <w:r w:rsidRPr="0555FA3B" w:rsidR="1F5C223C">
        <w:rPr>
          <w:rFonts w:ascii="VAG Rounded Next" w:hAnsi="VAG Rounded Next"/>
        </w:rPr>
        <w:t>across the UK run</w:t>
      </w:r>
      <w:r w:rsidRPr="0555FA3B" w:rsidR="63B537D4">
        <w:rPr>
          <w:rFonts w:ascii="VAG Rounded Next" w:hAnsi="VAG Rounded Next"/>
        </w:rPr>
        <w:t>ning</w:t>
      </w:r>
      <w:r w:rsidRPr="0555FA3B" w:rsidR="1F5C223C">
        <w:rPr>
          <w:rFonts w:ascii="VAG Rounded Next" w:hAnsi="VAG Rounded Next"/>
        </w:rPr>
        <w:t xml:space="preserve"> </w:t>
      </w:r>
      <w:r w:rsidRPr="0555FA3B" w:rsidR="00201343">
        <w:rPr>
          <w:rFonts w:ascii="VAG Rounded Next" w:hAnsi="VAG Rounded Next"/>
        </w:rPr>
        <w:t>activities and tak</w:t>
      </w:r>
      <w:r w:rsidRPr="0555FA3B" w:rsidR="779B6A79">
        <w:rPr>
          <w:rFonts w:ascii="VAG Rounded Next" w:hAnsi="VAG Rounded Next"/>
        </w:rPr>
        <w:t>ing</w:t>
      </w:r>
      <w:r w:rsidRPr="0555FA3B" w:rsidR="00201343">
        <w:rPr>
          <w:rFonts w:ascii="VAG Rounded Next" w:hAnsi="VAG Rounded Next"/>
        </w:rPr>
        <w:t xml:space="preserve"> </w:t>
      </w:r>
      <w:r w:rsidRPr="0555FA3B" w:rsidR="00607E96">
        <w:rPr>
          <w:rFonts w:ascii="VAG Rounded Next" w:hAnsi="VAG Rounded Next"/>
        </w:rPr>
        <w:t>action</w:t>
      </w:r>
      <w:r w:rsidRPr="0555FA3B" w:rsidR="1F5C223C">
        <w:rPr>
          <w:rFonts w:ascii="VAG Rounded Next" w:hAnsi="VAG Rounded Next"/>
        </w:rPr>
        <w:t xml:space="preserve"> to inspire people to take simple steps to protect their health, their families’ health, </w:t>
      </w:r>
      <w:r w:rsidRPr="0555FA3B" w:rsidR="72A41B63">
        <w:rPr>
          <w:rFonts w:ascii="VAG Rounded Next" w:hAnsi="VAG Rounded Next"/>
        </w:rPr>
        <w:t xml:space="preserve">and children’s health </w:t>
      </w:r>
      <w:r w:rsidRPr="0555FA3B" w:rsidR="1F5C223C">
        <w:rPr>
          <w:rFonts w:ascii="VAG Rounded Next" w:hAnsi="VAG Rounded Next"/>
        </w:rPr>
        <w:t>from air pollution.</w:t>
      </w:r>
    </w:p>
    <w:p w:rsidR="1F5C223C" w:rsidP="1F5C223C" w:rsidRDefault="1F5C223C" w14:paraId="1137A832" w14:textId="3435E400">
      <w:pPr>
        <w:spacing w:after="0"/>
        <w:rPr>
          <w:rFonts w:ascii="VAG Rounded Next" w:hAnsi="VAG Rounded Next"/>
        </w:rPr>
      </w:pPr>
    </w:p>
    <w:p w:rsidRPr="00332A08" w:rsidR="1F5C223C" w:rsidP="0555FA3B" w:rsidRDefault="017807BE" w14:paraId="02C2BBDE" w14:textId="19F6F186">
      <w:pPr>
        <w:pStyle w:val="Normal"/>
        <w:spacing w:after="0" w:line="240" w:lineRule="auto"/>
        <w:rPr>
          <w:rFonts w:ascii="VAG Rounded Next" w:hAnsi="VAG Rounded Next"/>
          <w:noProof w:val="0"/>
          <w:lang w:val="en-GB"/>
        </w:rPr>
      </w:pPr>
      <w:r w:rsidRPr="0555FA3B" w:rsidR="7C550EB9">
        <w:rPr>
          <w:rFonts w:ascii="VAG Rounded Next" w:hAnsi="VAG Rounded Next"/>
        </w:rPr>
        <w:t>In line with this year’s theme ‘</w:t>
      </w:r>
      <w:r w:rsidRPr="0555FA3B" w:rsidR="7C550EB9">
        <w:rPr>
          <w:rFonts w:ascii="VAG Rounded Next" w:hAnsi="VAG Rounded Next"/>
          <w:i w:val="1"/>
          <w:iCs w:val="1"/>
        </w:rPr>
        <w:t>protect our children’s health from air pollution</w:t>
      </w:r>
      <w:r w:rsidRPr="0555FA3B" w:rsidR="7C550EB9">
        <w:rPr>
          <w:rFonts w:ascii="VAG Rounded Next" w:hAnsi="VAG Rounded Next"/>
        </w:rPr>
        <w:t xml:space="preserve">’, </w:t>
      </w:r>
      <w:r w:rsidRPr="0555FA3B" w:rsidR="4D2C8331">
        <w:rPr>
          <w:rFonts w:ascii="VAG Rounded Next" w:hAnsi="VAG Rounded Next"/>
          <w:noProof w:val="0"/>
          <w:lang w:val="en-GB"/>
        </w:rPr>
        <w:t xml:space="preserve">we will demonstrate our support for action on air pollution and speak out to show how much we care about building a clean air future for our children. </w:t>
      </w:r>
      <w:r w:rsidRPr="0555FA3B" w:rsidR="017807BE">
        <w:rPr>
          <w:rFonts w:ascii="VAG Rounded Next" w:hAnsi="VAG Rounded Next"/>
          <w:color w:val="EC1C99"/>
        </w:rPr>
        <w:t xml:space="preserve">[Insert the name of your organisation] </w:t>
      </w:r>
      <w:r w:rsidRPr="0555FA3B" w:rsidR="017807BE">
        <w:rPr>
          <w:rFonts w:ascii="VAG Rounded Next" w:hAnsi="VAG Rounded Next"/>
        </w:rPr>
        <w:t>is supporting Clean Air Day through</w:t>
      </w:r>
      <w:r w:rsidRPr="0555FA3B" w:rsidR="017807BE">
        <w:rPr>
          <w:rFonts w:ascii="VAG Rounded Next" w:hAnsi="VAG Rounded Next"/>
          <w:color w:val="EC1C99"/>
        </w:rPr>
        <w:t xml:space="preserve"> [insert details of your </w:t>
      </w:r>
      <w:r w:rsidRPr="0555FA3B" w:rsidR="00442687">
        <w:rPr>
          <w:rFonts w:ascii="VAG Rounded Next" w:hAnsi="VAG Rounded Next"/>
          <w:color w:val="EC1C99"/>
        </w:rPr>
        <w:t>action</w:t>
      </w:r>
      <w:r w:rsidRPr="0555FA3B" w:rsidR="006D36C7">
        <w:rPr>
          <w:rFonts w:ascii="VAG Rounded Next" w:hAnsi="VAG Rounded Next"/>
          <w:color w:val="EC1C99"/>
        </w:rPr>
        <w:t>s</w:t>
      </w:r>
      <w:r w:rsidRPr="0555FA3B" w:rsidR="00C26EEE">
        <w:rPr>
          <w:rFonts w:ascii="VAG Rounded Next" w:hAnsi="VAG Rounded Next"/>
          <w:color w:val="EC1C99"/>
        </w:rPr>
        <w:t xml:space="preserve"> or activities</w:t>
      </w:r>
      <w:r w:rsidRPr="0555FA3B" w:rsidR="017807BE">
        <w:rPr>
          <w:rFonts w:ascii="VAG Rounded Next" w:hAnsi="VAG Rounded Next"/>
          <w:color w:val="EC1C99"/>
        </w:rPr>
        <w:t xml:space="preserve"> here</w:t>
      </w:r>
      <w:r w:rsidRPr="0555FA3B" w:rsidR="00B71D33">
        <w:rPr>
          <w:rFonts w:ascii="VAG Rounded Next" w:hAnsi="VAG Rounded Next"/>
          <w:color w:val="EC1C99"/>
        </w:rPr>
        <w:t>]</w:t>
      </w:r>
      <w:r w:rsidRPr="0555FA3B" w:rsidR="017807BE">
        <w:rPr>
          <w:rFonts w:ascii="VAG Rounded Next" w:hAnsi="VAG Rounded Next"/>
        </w:rPr>
        <w:t xml:space="preserve">. </w:t>
      </w:r>
      <w:r w:rsidRPr="0555FA3B" w:rsidR="53931995">
        <w:rPr>
          <w:rFonts w:ascii="VAG Rounded Next" w:hAnsi="VAG Rounded Next"/>
          <w:noProof w:val="0"/>
          <w:lang w:val="en-GB"/>
        </w:rPr>
        <w:t>As we return to our lives, we must take this opportunity to create healthy environment for our children where they can learn and play safely. We have a once in a lifetime chance for change. Let’s use it. </w:t>
      </w:r>
    </w:p>
    <w:p w:rsidR="1F5C223C" w:rsidP="017807BE" w:rsidRDefault="1F5C223C" w14:paraId="1B69C45D" w14:textId="4662FC12">
      <w:pPr>
        <w:spacing w:after="0"/>
        <w:rPr>
          <w:rFonts w:ascii="VAG Rounded Next" w:hAnsi="VAG Rounded Next"/>
        </w:rPr>
      </w:pPr>
    </w:p>
    <w:p w:rsidR="1F5C223C" w:rsidP="1F5C223C" w:rsidRDefault="1F5C223C" w14:paraId="1CE72797" w14:textId="6CF98362">
      <w:pPr>
        <w:spacing w:after="0"/>
        <w:rPr>
          <w:rFonts w:ascii="VAG Rounded Next" w:hAnsi="VAG Rounded Next"/>
        </w:rPr>
      </w:pPr>
      <w:r w:rsidRPr="0555FA3B" w:rsidR="017807BE">
        <w:rPr>
          <w:rFonts w:ascii="VAG Rounded Next" w:hAnsi="VAG Rounded Next"/>
        </w:rPr>
        <w:t xml:space="preserve">Our story of improving air quality includes </w:t>
      </w:r>
      <w:r w:rsidRPr="0555FA3B" w:rsidR="017807BE">
        <w:rPr>
          <w:rFonts w:ascii="VAG Rounded Next" w:hAnsi="VAG Rounded Next"/>
          <w:color w:val="EC1C99"/>
        </w:rPr>
        <w:t>[insert details of action to address</w:t>
      </w:r>
      <w:r w:rsidRPr="0555FA3B" w:rsidR="6BA0DCBF">
        <w:rPr>
          <w:rFonts w:ascii="VAG Rounded Next" w:hAnsi="VAG Rounded Next"/>
          <w:color w:val="EC1C99"/>
        </w:rPr>
        <w:t xml:space="preserve"> </w:t>
      </w:r>
      <w:r w:rsidRPr="0555FA3B" w:rsidR="1F5C223C">
        <w:rPr>
          <w:rFonts w:ascii="VAG Rounded Next" w:hAnsi="VAG Rounded Next"/>
          <w:color w:val="EC1C99"/>
        </w:rPr>
        <w:t xml:space="preserve">pollution already taken] </w:t>
      </w:r>
      <w:r w:rsidRPr="0555FA3B" w:rsidR="1F5C223C">
        <w:rPr>
          <w:rFonts w:ascii="VAG Rounded Next" w:hAnsi="VAG Rounded Next"/>
        </w:rPr>
        <w:t xml:space="preserve">and shows that it is possible to address </w:t>
      </w:r>
      <w:r w:rsidRPr="0555FA3B" w:rsidR="36A1DC4E">
        <w:rPr>
          <w:rFonts w:ascii="VAG Rounded Next" w:hAnsi="VAG Rounded Next"/>
        </w:rPr>
        <w:t xml:space="preserve">air </w:t>
      </w:r>
      <w:r w:rsidRPr="0555FA3B" w:rsidR="1F5C223C">
        <w:rPr>
          <w:rFonts w:ascii="VAG Rounded Next" w:hAnsi="VAG Rounded Next"/>
        </w:rPr>
        <w:t>pollution. Everybody can have</w:t>
      </w:r>
      <w:r w:rsidRPr="0555FA3B" w:rsidR="3415BB31">
        <w:rPr>
          <w:rFonts w:ascii="VAG Rounded Next" w:hAnsi="VAG Rounded Next"/>
        </w:rPr>
        <w:t xml:space="preserve"> </w:t>
      </w:r>
      <w:r w:rsidRPr="0555FA3B" w:rsidR="1F5C223C">
        <w:rPr>
          <w:rFonts w:ascii="VAG Rounded Next" w:hAnsi="VAG Rounded Next"/>
        </w:rPr>
        <w:t xml:space="preserve">a positive impact on air quality and </w:t>
      </w:r>
      <w:r w:rsidRPr="0555FA3B" w:rsidR="1F5C223C">
        <w:rPr>
          <w:rFonts w:ascii="VAG Rounded Next" w:hAnsi="VAG Rounded Next"/>
          <w:color w:val="EC1C99"/>
        </w:rPr>
        <w:t xml:space="preserve">[Insert the name of your organisation] </w:t>
      </w:r>
      <w:r w:rsidRPr="0555FA3B" w:rsidR="1F5C223C">
        <w:rPr>
          <w:rFonts w:ascii="VAG Rounded Next" w:hAnsi="VAG Rounded Next"/>
        </w:rPr>
        <w:t>would like to inspire</w:t>
      </w:r>
      <w:r w:rsidRPr="0555FA3B" w:rsidR="17BAD5D9">
        <w:rPr>
          <w:rFonts w:ascii="VAG Rounded Next" w:hAnsi="VAG Rounded Next"/>
        </w:rPr>
        <w:t xml:space="preserve"> </w:t>
      </w:r>
      <w:r w:rsidRPr="0555FA3B" w:rsidR="1F5C223C">
        <w:rPr>
          <w:rFonts w:ascii="VAG Rounded Next" w:hAnsi="VAG Rounded Next"/>
          <w:color w:val="EC1C99"/>
        </w:rPr>
        <w:t xml:space="preserve">staff/residents/employees/customers </w:t>
      </w:r>
      <w:r w:rsidRPr="0555FA3B" w:rsidR="1F5C223C">
        <w:rPr>
          <w:rFonts w:ascii="VAG Rounded Next" w:hAnsi="VAG Rounded Next"/>
        </w:rPr>
        <w:t xml:space="preserve">to understand what they can do to reduce air </w:t>
      </w:r>
      <w:r w:rsidRPr="0555FA3B" w:rsidR="00134075">
        <w:rPr>
          <w:rFonts w:ascii="VAG Rounded Next" w:hAnsi="VAG Rounded Next"/>
        </w:rPr>
        <w:t>pollution and</w:t>
      </w:r>
      <w:r w:rsidRPr="0555FA3B" w:rsidR="1F5C223C">
        <w:rPr>
          <w:rFonts w:ascii="VAG Rounded Next" w:hAnsi="VAG Rounded Next"/>
        </w:rPr>
        <w:t xml:space="preserve"> limit its impact on their health and that of others.</w:t>
      </w:r>
    </w:p>
    <w:p w:rsidR="1F5C223C" w:rsidP="1F5C223C" w:rsidRDefault="1F5C223C" w14:paraId="3EC4BF67" w14:textId="35BFD638">
      <w:pPr>
        <w:spacing w:after="0"/>
        <w:rPr>
          <w:rFonts w:ascii="VAG Rounded Next" w:hAnsi="VAG Rounded Next"/>
        </w:rPr>
      </w:pPr>
    </w:p>
    <w:p w:rsidR="27A04F10" w:rsidP="1F5C223C" w:rsidRDefault="1F5C223C" w14:paraId="6BAF8453" w14:textId="31382A16">
      <w:pPr>
        <w:spacing w:after="0"/>
        <w:rPr>
          <w:rStyle w:val="eop"/>
          <w:rFonts w:ascii="VAG Rounded Next" w:hAnsi="VAG Rounded Next"/>
          <w:color w:val="000000" w:themeColor="text1"/>
        </w:rPr>
      </w:pPr>
      <w:r w:rsidRPr="0555FA3B" w:rsidR="27A04F10">
        <w:rPr>
          <w:rFonts w:ascii="VAG Rounded Next" w:hAnsi="VAG Rounded Next"/>
        </w:rPr>
        <w:t>Air pollution affects your health from your first breath to your last, as the damage to our health can start when we’re a baby and carry on through into old age.</w:t>
      </w:r>
      <w:r w:rsidRPr="0555FA3B" w:rsidR="2AFA2176">
        <w:rPr>
          <w:rFonts w:ascii="VAG Rounded Next" w:hAnsi="VAG Rounded Next"/>
        </w:rPr>
        <w:t xml:space="preserve"> </w:t>
      </w:r>
      <w:r w:rsidRPr="0555FA3B" w:rsidR="59F0C2D6">
        <w:rPr>
          <w:rFonts w:ascii="VAG Rounded Next" w:hAnsi="VAG Rounded Next"/>
        </w:rPr>
        <w:t>But</w:t>
      </w:r>
      <w:r w:rsidRPr="0555FA3B" w:rsidR="2AFA2176">
        <w:rPr>
          <w:rFonts w:ascii="VAG Rounded Next" w:hAnsi="VAG Rounded Next"/>
        </w:rPr>
        <w:t xml:space="preserve"> poor air quality is not a fact of life.</w:t>
      </w:r>
      <w:r w:rsidRPr="0555FA3B" w:rsidR="1F5C223C">
        <w:rPr>
          <w:rStyle w:val="normaltextrun"/>
          <w:rFonts w:ascii="VAG Rounded Next" w:hAnsi="VAG Rounded Next"/>
          <w:color w:val="000000" w:themeColor="text1" w:themeTint="FF" w:themeShade="FF"/>
        </w:rPr>
        <w:t xml:space="preserve"> </w:t>
      </w:r>
      <w:r w:rsidRPr="0555FA3B" w:rsidR="418D7BD1">
        <w:rPr>
          <w:rStyle w:val="normaltextrun"/>
          <w:rFonts w:ascii="VAG Rounded Next" w:hAnsi="VAG Rounded Next"/>
          <w:color w:val="000000" w:themeColor="text1" w:themeTint="FF" w:themeShade="FF"/>
        </w:rPr>
        <w:t>O</w:t>
      </w:r>
      <w:r w:rsidRPr="0555FA3B" w:rsidR="1F5C223C">
        <w:rPr>
          <w:rStyle w:val="normaltextrun"/>
          <w:rFonts w:ascii="VAG Rounded Next" w:hAnsi="VAG Rounded Next"/>
          <w:color w:val="000000" w:themeColor="text1" w:themeTint="FF" w:themeShade="FF"/>
        </w:rPr>
        <w:t>ur air pollution crisis is solvable and there are simple steps we can all take to help our family avoid toxic air and cut down on the pollution we emit – it's good for us and good for the planet too. </w:t>
      </w:r>
    </w:p>
    <w:p w:rsidR="27A04F10" w:rsidP="27A04F10" w:rsidRDefault="27A04F10" w14:paraId="44925A8E" w14:textId="77777777">
      <w:pPr>
        <w:spacing w:after="0"/>
        <w:rPr>
          <w:rFonts w:ascii="VAG Rounded Next" w:hAnsi="VAG Rounded Next"/>
        </w:rPr>
      </w:pPr>
    </w:p>
    <w:p w:rsidR="27A04F10" w:rsidP="27A04F10" w:rsidRDefault="27A04F10" w14:paraId="70BCE013" w14:textId="49B3AE94">
      <w:pPr>
        <w:spacing w:after="0"/>
        <w:rPr>
          <w:rFonts w:ascii="VAG Rounded Next" w:hAnsi="VAG Rounded Next"/>
          <w:color w:val="EC1C99"/>
        </w:rPr>
      </w:pPr>
      <w:r w:rsidRPr="27A04F10">
        <w:rPr>
          <w:rFonts w:ascii="VAG Rounded Next" w:hAnsi="VAG Rounded Next"/>
          <w:color w:val="EC1C99"/>
        </w:rPr>
        <w:t>[Insert a quote from your organisation here]</w:t>
      </w:r>
    </w:p>
    <w:p w:rsidR="27A04F10" w:rsidP="0555FA3B" w:rsidRDefault="27A04F10" w14:paraId="7B61F641" w14:textId="3E5CED9F">
      <w:pPr>
        <w:pStyle w:val="Normal"/>
        <w:spacing w:after="0"/>
        <w:rPr>
          <w:rFonts w:ascii="VAG Rounded Next" w:hAnsi="VAG Rounded Next"/>
        </w:rPr>
      </w:pPr>
    </w:p>
    <w:p w:rsidR="27A04F10" w:rsidP="27A04F10" w:rsidRDefault="27A04F10" w14:paraId="72E414D0" w14:textId="29F41020">
      <w:pPr>
        <w:spacing w:after="0"/>
        <w:rPr>
          <w:rFonts w:ascii="VAG Rounded Next" w:hAnsi="VAG Rounded Next"/>
        </w:rPr>
      </w:pPr>
      <w:r w:rsidRPr="27A04F10">
        <w:rPr>
          <w:rFonts w:ascii="VAG Rounded Next" w:hAnsi="VAG Rounded Next"/>
        </w:rPr>
        <w:t xml:space="preserve">All the information on how to get involved in Clean Air Day is available from the Clean Air Day website </w:t>
      </w:r>
      <w:hyperlink r:id="rId11">
        <w:r w:rsidRPr="27A04F10">
          <w:rPr>
            <w:rStyle w:val="Hyperlink"/>
            <w:rFonts w:ascii="VAG Rounded Next" w:hAnsi="VAG Rounded Next"/>
          </w:rPr>
          <w:t>www.cleanairday.org.uk</w:t>
        </w:r>
      </w:hyperlink>
      <w:r w:rsidRPr="27A04F10">
        <w:rPr>
          <w:rFonts w:ascii="VAG Rounded Next" w:hAnsi="VAG Rounded Next"/>
        </w:rPr>
        <w:t xml:space="preserve"> </w:t>
      </w:r>
    </w:p>
    <w:p w:rsidR="27A04F10" w:rsidP="27A04F10" w:rsidRDefault="27A04F10" w14:paraId="2A11E726" w14:textId="77777777">
      <w:pPr>
        <w:spacing w:after="0"/>
        <w:rPr>
          <w:rFonts w:ascii="VAG Rounded Next" w:hAnsi="VAG Rounded Next"/>
        </w:rPr>
      </w:pPr>
    </w:p>
    <w:p w:rsidR="27A04F10" w:rsidP="27A04F10" w:rsidRDefault="27A04F10" w14:paraId="09663142" w14:textId="54E704AA">
      <w:pPr>
        <w:spacing w:after="0"/>
        <w:rPr>
          <w:rFonts w:ascii="VAG Rounded Next" w:hAnsi="VAG Rounded Next"/>
        </w:rPr>
      </w:pPr>
      <w:r w:rsidRPr="27A04F10">
        <w:rPr>
          <w:rFonts w:ascii="VAG Rounded Next" w:hAnsi="VAG Rounded Next"/>
        </w:rPr>
        <w:t>ENDS</w:t>
      </w:r>
    </w:p>
    <w:p w:rsidR="006D4B39" w:rsidP="27A04F10" w:rsidRDefault="006D4B39" w14:paraId="0C604A52" w14:textId="57EC02A6">
      <w:pPr>
        <w:spacing w:after="0"/>
        <w:rPr>
          <w:rFonts w:ascii="VAG Rounded Next" w:hAnsi="VAG Rounded Next"/>
        </w:rPr>
      </w:pPr>
    </w:p>
    <w:p w:rsidR="27A04F10" w:rsidP="27A04F10" w:rsidRDefault="27A04F10" w14:paraId="63A92E2D" w14:textId="2F207CCB">
      <w:pPr>
        <w:spacing w:after="0"/>
        <w:rPr>
          <w:rFonts w:ascii="VAG Rounded Next" w:hAnsi="VAG Rounded Next"/>
        </w:rPr>
      </w:pPr>
      <w:r w:rsidRPr="27A04F10">
        <w:rPr>
          <w:rFonts w:ascii="VAG Rounded Next" w:hAnsi="VAG Rounded Next"/>
        </w:rPr>
        <w:t>Notes to Editors</w:t>
      </w:r>
    </w:p>
    <w:p w:rsidR="27A04F10" w:rsidP="27A04F10" w:rsidRDefault="27A04F10" w14:paraId="1DE38056" w14:textId="77777777">
      <w:pPr>
        <w:spacing w:after="0"/>
        <w:rPr>
          <w:rFonts w:ascii="VAG Rounded Next" w:hAnsi="VAG Rounded Next"/>
        </w:rPr>
      </w:pPr>
      <w:r w:rsidRPr="27A04F10">
        <w:rPr>
          <w:rFonts w:ascii="VAG Rounded Next" w:hAnsi="VAG Rounded Next"/>
        </w:rPr>
        <w:t>For media enquiries about Clean Air Day, contact:</w:t>
      </w:r>
    </w:p>
    <w:p w:rsidR="27A04F10" w:rsidP="27A04F10" w:rsidRDefault="00DD6047" w14:paraId="47C0EAE8" w14:textId="61D54B68">
      <w:pPr>
        <w:spacing w:after="0"/>
        <w:rPr>
          <w:rFonts w:ascii="VAG Rounded Next" w:hAnsi="VAG Rounded Next"/>
        </w:rPr>
      </w:pPr>
      <w:r>
        <w:rPr>
          <w:rFonts w:ascii="VAG Rounded Next" w:hAnsi="VAG Rounded Next"/>
        </w:rPr>
        <w:t>020</w:t>
      </w:r>
      <w:r w:rsidR="00422C5D">
        <w:rPr>
          <w:rFonts w:ascii="VAG Rounded Next" w:hAnsi="VAG Rounded Next"/>
        </w:rPr>
        <w:t>3</w:t>
      </w:r>
      <w:r>
        <w:rPr>
          <w:rFonts w:ascii="VAG Rounded Next" w:hAnsi="VAG Rounded Next"/>
        </w:rPr>
        <w:t xml:space="preserve"> </w:t>
      </w:r>
      <w:r w:rsidR="00422C5D">
        <w:rPr>
          <w:rFonts w:ascii="VAG Rounded Next" w:hAnsi="VAG Rounded Next"/>
        </w:rPr>
        <w:t>8177 636</w:t>
      </w:r>
    </w:p>
    <w:p w:rsidR="27A04F10" w:rsidP="27A04F10" w:rsidRDefault="00B7142D" w14:paraId="52D2B027" w14:textId="288FBC04">
      <w:pPr>
        <w:spacing w:after="0"/>
        <w:rPr>
          <w:rFonts w:ascii="VAG Rounded Next" w:hAnsi="VAG Rounded Next"/>
        </w:rPr>
      </w:pPr>
      <w:hyperlink r:id="rId12">
        <w:r w:rsidR="00DD6047">
          <w:rPr>
            <w:rStyle w:val="Hyperlink"/>
            <w:rFonts w:ascii="VAG Rounded Next" w:hAnsi="VAG Rounded Next"/>
          </w:rPr>
          <w:t>cleanerair@globalactionplan.org.uk</w:t>
        </w:r>
      </w:hyperlink>
    </w:p>
    <w:p w:rsidR="27A04F10" w:rsidP="017807BE" w:rsidRDefault="27A04F10" w14:paraId="6C9A78B6" w14:textId="77777777">
      <w:pPr>
        <w:spacing w:after="0"/>
        <w:rPr>
          <w:rFonts w:ascii="VAG Rounded Next" w:hAnsi="VAG Rounded Next"/>
          <w:b w:val="1"/>
          <w:bCs w:val="1"/>
        </w:rPr>
      </w:pPr>
    </w:p>
    <w:p w:rsidR="3F275676" w:rsidP="0555FA3B" w:rsidRDefault="3F275676" w14:paraId="48010696" w14:textId="279F4B60">
      <w:pPr>
        <w:spacing w:after="160" w:line="259" w:lineRule="auto"/>
        <w:rPr>
          <w:rStyle w:val="normaltextrun"/>
          <w:rFonts w:ascii="VAG Rounded Next" w:hAnsi="VAG Rounded Next"/>
          <w:b w:val="1"/>
          <w:bCs w:val="1"/>
          <w:noProof w:val="0"/>
          <w:color w:val="000000" w:themeColor="text1" w:themeTint="FF" w:themeShade="FF"/>
          <w:lang w:val="en-GB"/>
        </w:rPr>
      </w:pPr>
      <w:r w:rsidRPr="0555FA3B" w:rsidR="3F275676">
        <w:rPr>
          <w:rStyle w:val="normaltextrun"/>
          <w:rFonts w:ascii="VAG Rounded Next" w:hAnsi="VAG Rounded Next"/>
          <w:b w:val="1"/>
          <w:bCs w:val="1"/>
          <w:noProof w:val="0"/>
          <w:color w:val="000000" w:themeColor="text1" w:themeTint="FF" w:themeShade="FF"/>
          <w:lang w:val="en-GB"/>
        </w:rPr>
        <w:t>About Global Action Plan:</w:t>
      </w:r>
    </w:p>
    <w:p w:rsidR="3F275676" w:rsidP="0555FA3B" w:rsidRDefault="3F275676" w14:paraId="08D0DBA7" w14:textId="40CB3BBA">
      <w:pPr>
        <w:spacing w:after="160" w:line="259" w:lineRule="auto"/>
        <w:rPr>
          <w:rStyle w:val="normaltextrun"/>
          <w:rFonts w:ascii="VAG Rounded Next" w:hAnsi="VAG Rounded Next"/>
          <w:noProof w:val="0"/>
          <w:color w:val="000000" w:themeColor="text1" w:themeTint="FF" w:themeShade="FF"/>
          <w:lang w:val="en-GB"/>
        </w:rPr>
      </w:pPr>
      <w:hyperlink r:id="R920c9ba3aaeb4a55">
        <w:r w:rsidRPr="0555FA3B" w:rsidR="3F275676">
          <w:rPr>
            <w:rStyle w:val="normaltextrun"/>
            <w:rFonts w:ascii="VAG Rounded Next" w:hAnsi="VAG Rounded Next"/>
            <w:noProof w:val="0"/>
            <w:color w:val="000000" w:themeColor="text1" w:themeTint="FF" w:themeShade="FF"/>
            <w:lang w:val="en-GB"/>
          </w:rPr>
          <w:t>Global Action Plan</w:t>
        </w:r>
      </w:hyperlink>
      <w:r w:rsidRPr="0555FA3B" w:rsidR="3F275676">
        <w:rPr>
          <w:rStyle w:val="normaltextrun"/>
          <w:rFonts w:ascii="VAG Rounded Next" w:hAnsi="VAG Rounded Next"/>
          <w:noProof w:val="0"/>
          <w:color w:val="000000" w:themeColor="text1" w:themeTint="FF" w:themeShade="FF"/>
          <w:lang w:val="en-GB"/>
        </w:rPr>
        <w:t xml:space="preserve"> is a charity that helps people live more sustainable lives by connecting what is good for us and good for the planet. We're the people behind </w:t>
      </w:r>
      <w:hyperlink r:id="R99bb398a23714fbf">
        <w:r w:rsidRPr="0555FA3B" w:rsidR="3F275676">
          <w:rPr>
            <w:rStyle w:val="normaltextrun"/>
            <w:rFonts w:ascii="VAG Rounded Next" w:hAnsi="VAG Rounded Next"/>
            <w:noProof w:val="0"/>
            <w:color w:val="000000" w:themeColor="text1" w:themeTint="FF" w:themeShade="FF"/>
            <w:lang w:val="en-GB"/>
          </w:rPr>
          <w:t>Clean Air Day</w:t>
        </w:r>
      </w:hyperlink>
      <w:r w:rsidRPr="0555FA3B" w:rsidR="3F275676">
        <w:rPr>
          <w:rStyle w:val="normaltextrun"/>
          <w:rFonts w:ascii="VAG Rounded Next" w:hAnsi="VAG Rounded Next"/>
          <w:noProof w:val="0"/>
          <w:color w:val="000000" w:themeColor="text1" w:themeTint="FF" w:themeShade="FF"/>
          <w:lang w:val="en-GB"/>
        </w:rPr>
        <w:t xml:space="preserve">, the UK's largest </w:t>
      </w:r>
      <w:hyperlink r:id="R71b684ed2cc64f17">
        <w:r w:rsidRPr="0555FA3B" w:rsidR="3F275676">
          <w:rPr>
            <w:rStyle w:val="normaltextrun"/>
            <w:rFonts w:ascii="VAG Rounded Next" w:hAnsi="VAG Rounded Next"/>
            <w:noProof w:val="0"/>
            <w:color w:val="000000" w:themeColor="text1" w:themeTint="FF" w:themeShade="FF"/>
            <w:lang w:val="en-GB"/>
          </w:rPr>
          <w:t>air pollution</w:t>
        </w:r>
      </w:hyperlink>
      <w:r w:rsidRPr="0555FA3B" w:rsidR="3F275676">
        <w:rPr>
          <w:rStyle w:val="normaltextrun"/>
          <w:rFonts w:ascii="VAG Rounded Next" w:hAnsi="VAG Rounded Next"/>
          <w:noProof w:val="0"/>
          <w:color w:val="000000" w:themeColor="text1" w:themeTint="FF" w:themeShade="FF"/>
          <w:lang w:val="en-GB"/>
        </w:rPr>
        <w:t xml:space="preserve"> campaign. We work with people on bringing </w:t>
      </w:r>
      <w:proofErr w:type="gramStart"/>
      <w:r w:rsidRPr="0555FA3B" w:rsidR="3F275676">
        <w:rPr>
          <w:rStyle w:val="normaltextrun"/>
          <w:rFonts w:ascii="VAG Rounded Next" w:hAnsi="VAG Rounded Next"/>
          <w:noProof w:val="0"/>
          <w:color w:val="000000" w:themeColor="text1" w:themeTint="FF" w:themeShade="FF"/>
          <w:lang w:val="en-GB"/>
        </w:rPr>
        <w:t>about</w:t>
      </w:r>
      <w:proofErr w:type="gramEnd"/>
      <w:r w:rsidRPr="0555FA3B" w:rsidR="3F275676">
        <w:rPr>
          <w:rStyle w:val="normaltextrun"/>
          <w:rFonts w:ascii="VAG Rounded Next" w:hAnsi="VAG Rounded Next"/>
          <w:noProof w:val="0"/>
          <w:color w:val="000000" w:themeColor="text1" w:themeTint="FF" w:themeShade="FF"/>
          <w:lang w:val="en-GB"/>
        </w:rPr>
        <w:t xml:space="preserve"> </w:t>
      </w:r>
      <w:hyperlink r:id="R09aec83895914110">
        <w:r w:rsidRPr="0555FA3B" w:rsidR="3F275676">
          <w:rPr>
            <w:rStyle w:val="normaltextrun"/>
            <w:rFonts w:ascii="VAG Rounded Next" w:hAnsi="VAG Rounded Next"/>
            <w:noProof w:val="0"/>
            <w:color w:val="000000" w:themeColor="text1" w:themeTint="FF" w:themeShade="FF"/>
            <w:lang w:val="en-GB"/>
          </w:rPr>
          <w:t>compassion not consumerism</w:t>
        </w:r>
      </w:hyperlink>
      <w:r w:rsidRPr="0555FA3B" w:rsidR="3F275676">
        <w:rPr>
          <w:rStyle w:val="normaltextrun"/>
          <w:rFonts w:ascii="VAG Rounded Next" w:hAnsi="VAG Rounded Next"/>
          <w:noProof w:val="0"/>
          <w:color w:val="000000" w:themeColor="text1" w:themeTint="FF" w:themeShade="FF"/>
          <w:lang w:val="en-GB"/>
        </w:rPr>
        <w:t xml:space="preserve"> and increasing wellbeing - what's good for us is often greener too. And we bring business and young people together to work on a sustainable future - helping young people develop the skills and knowledge to tackle environmental issues is good for the planet and for everyone's future too.</w:t>
      </w:r>
    </w:p>
    <w:p w:rsidR="3F275676" w:rsidP="0555FA3B" w:rsidRDefault="3F275676" w14:paraId="46C1D42C" w14:textId="0B22B649">
      <w:pPr>
        <w:spacing w:after="160" w:line="259" w:lineRule="auto"/>
        <w:rPr>
          <w:rStyle w:val="normaltextrun"/>
          <w:rFonts w:ascii="VAG Rounded Next" w:hAnsi="VAG Rounded Next"/>
          <w:b w:val="1"/>
          <w:bCs w:val="1"/>
          <w:noProof w:val="0"/>
          <w:color w:val="000000" w:themeColor="text1" w:themeTint="FF" w:themeShade="FF"/>
          <w:lang w:val="en-GB"/>
        </w:rPr>
      </w:pPr>
      <w:r w:rsidRPr="0555FA3B" w:rsidR="3F275676">
        <w:rPr>
          <w:rStyle w:val="normaltextrun"/>
          <w:rFonts w:ascii="VAG Rounded Next" w:hAnsi="VAG Rounded Next"/>
          <w:b w:val="1"/>
          <w:bCs w:val="1"/>
          <w:noProof w:val="0"/>
          <w:color w:val="000000" w:themeColor="text1" w:themeTint="FF" w:themeShade="FF"/>
          <w:lang w:val="en-GB"/>
        </w:rPr>
        <w:t>About Clean Air Day:</w:t>
      </w:r>
    </w:p>
    <w:p w:rsidR="3F275676" w:rsidP="0555FA3B" w:rsidRDefault="3F275676" w14:paraId="574C0167" w14:textId="1F6A1938">
      <w:pPr>
        <w:spacing w:after="160" w:line="259" w:lineRule="auto"/>
        <w:rPr>
          <w:rStyle w:val="normaltextrun"/>
          <w:rFonts w:ascii="VAG Rounded Next" w:hAnsi="VAG Rounded Next"/>
          <w:noProof w:val="0"/>
          <w:color w:val="000000" w:themeColor="text1" w:themeTint="FF" w:themeShade="FF"/>
          <w:lang w:val="en-GB"/>
        </w:rPr>
      </w:pPr>
      <w:hyperlink r:id="Ra1f95fc3f3024be0">
        <w:r w:rsidRPr="0555FA3B" w:rsidR="3F275676">
          <w:rPr>
            <w:rStyle w:val="normaltextrun"/>
            <w:rFonts w:ascii="VAG Rounded Next" w:hAnsi="VAG Rounded Next"/>
            <w:noProof w:val="0"/>
            <w:color w:val="000000" w:themeColor="text1" w:themeTint="FF" w:themeShade="FF"/>
            <w:lang w:val="en-GB"/>
          </w:rPr>
          <w:t>Clean Air Day</w:t>
        </w:r>
      </w:hyperlink>
      <w:r w:rsidRPr="0555FA3B" w:rsidR="3F275676">
        <w:rPr>
          <w:rStyle w:val="normaltextrun"/>
          <w:rFonts w:ascii="VAG Rounded Next" w:hAnsi="VAG Rounded Next"/>
          <w:noProof w:val="0"/>
          <w:color w:val="000000" w:themeColor="text1" w:themeTint="FF" w:themeShade="FF"/>
          <w:lang w:val="en-GB"/>
        </w:rPr>
        <w:t xml:space="preserve"> is the UK’s largest air pollution campaign, engaging thousands of people at hundreds of events, and reac</w:t>
      </w:r>
      <w:r w:rsidRPr="0555FA3B" w:rsidR="3F275676">
        <w:rPr>
          <w:rStyle w:val="normaltextrun"/>
          <w:rFonts w:ascii="VAG Rounded Next" w:hAnsi="VAG Rounded Next"/>
          <w:noProof w:val="0"/>
          <w:color w:val="000000" w:themeColor="text1" w:themeTint="FF" w:themeShade="FF"/>
          <w:lang w:val="en-GB"/>
        </w:rPr>
        <w:t>hing millions more through the media. This year Clean Air Day will be taking place on 17 June 2021. Led by Global Action Plan, Clean Air Day brings together communities, businesses, schools and the health sector to:</w:t>
      </w:r>
    </w:p>
    <w:p w:rsidR="3F275676" w:rsidP="0555FA3B" w:rsidRDefault="3F275676" w14:paraId="5EDE0287" w14:textId="707B7E20">
      <w:pPr>
        <w:pStyle w:val="ListParagraph"/>
        <w:numPr>
          <w:ilvl w:val="0"/>
          <w:numId w:val="1"/>
        </w:numPr>
        <w:spacing w:after="160" w:line="259" w:lineRule="auto"/>
        <w:rPr>
          <w:rFonts w:ascii="VAG Rounded Next" w:hAnsi="VAG Rounded Next" w:eastAsia="VAG Rounded Next" w:cs="VAG Rounded Next"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0555FA3B" w:rsidR="3F275676">
        <w:rPr>
          <w:rStyle w:val="normaltextrun"/>
          <w:rFonts w:ascii="VAG Rounded Next" w:hAnsi="VAG Rounded Next"/>
          <w:noProof w:val="0"/>
          <w:color w:val="000000" w:themeColor="text1" w:themeTint="FF" w:themeShade="FF"/>
          <w:lang w:val="en-GB"/>
        </w:rPr>
        <w:t>Improve public understanding of air pollution and how air pollution affects our health.</w:t>
      </w:r>
    </w:p>
    <w:p w:rsidR="3F275676" w:rsidP="0555FA3B" w:rsidRDefault="3F275676" w14:paraId="2F24BF22" w14:textId="204B5D96">
      <w:pPr>
        <w:pStyle w:val="ListParagraph"/>
        <w:numPr>
          <w:ilvl w:val="0"/>
          <w:numId w:val="1"/>
        </w:numPr>
        <w:spacing w:after="160" w:line="259" w:lineRule="auto"/>
        <w:rPr>
          <w:rFonts w:ascii="VAG Rounded Next" w:hAnsi="VAG Rounded Next" w:eastAsia="VAG Rounded Next" w:cs="VAG Rounded Next"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0555FA3B" w:rsidR="3F275676">
        <w:rPr>
          <w:rStyle w:val="normaltextrun"/>
          <w:rFonts w:ascii="VAG Rounded Next" w:hAnsi="VAG Rounded Next"/>
          <w:noProof w:val="0"/>
          <w:color w:val="000000" w:themeColor="text1" w:themeTint="FF" w:themeShade="FF"/>
          <w:lang w:val="en-GB"/>
        </w:rPr>
        <w:t>Explain the easy actions we can all do to tackle air pollution, helping to protect the environment and our health.</w:t>
      </w:r>
    </w:p>
    <w:p w:rsidR="3F275676" w:rsidP="0555FA3B" w:rsidRDefault="3F275676" w14:paraId="521CDAAB" w14:textId="739D09CE">
      <w:pPr>
        <w:pStyle w:val="ListParagraph"/>
        <w:numPr>
          <w:ilvl w:val="0"/>
          <w:numId w:val="1"/>
        </w:numPr>
        <w:spacing w:after="160" w:line="259" w:lineRule="auto"/>
        <w:rPr>
          <w:rFonts w:ascii="VAG Rounded Next" w:hAnsi="VAG Rounded Next" w:eastAsia="VAG Rounded Next" w:cs="VAG Rounded Next"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0555FA3B" w:rsidR="3F275676">
        <w:rPr>
          <w:rStyle w:val="normaltextrun"/>
          <w:rFonts w:ascii="VAG Rounded Next" w:hAnsi="VAG Rounded Next"/>
          <w:noProof w:val="0"/>
          <w:color w:val="000000" w:themeColor="text1" w:themeTint="FF" w:themeShade="FF"/>
          <w:lang w:val="en-GB"/>
        </w:rPr>
        <w:t>Encourage individuals and organisations to take air pollution reducing actions and make changes to everyday practice.</w:t>
      </w:r>
    </w:p>
    <w:p w:rsidR="27A04F10" w:rsidP="27A04F10" w:rsidRDefault="27A04F10" w14:paraId="67F1343D" w14:textId="77777777">
      <w:pPr>
        <w:spacing w:after="0"/>
        <w:rPr>
          <w:rFonts w:ascii="VAG Rounded Next" w:hAnsi="VAG Rounded Next"/>
        </w:rPr>
      </w:pPr>
    </w:p>
    <w:p w:rsidR="27A04F10" w:rsidP="27A04F10" w:rsidRDefault="008212A8" w14:paraId="0169E799" w14:textId="1CE3C919">
      <w:pPr>
        <w:spacing w:after="0"/>
        <w:rPr>
          <w:rFonts w:ascii="VAG Rounded Next" w:hAnsi="VAG Rounded Next"/>
          <w:b w:val="1"/>
          <w:bCs w:val="1"/>
        </w:rPr>
      </w:pPr>
      <w:r>
        <w:rPr>
          <w:rFonts w:ascii="Times New Roman" w:hAnsi="Times New Roman" w:cs="Times New Roman"/>
          <w:noProof/>
          <w:sz w:val="24"/>
          <w:szCs w:val="24"/>
          <w:lang w:eastAsia="en-GB"/>
        </w:rPr>
        <mc:AlternateContent>
          <mc:Choice Requires="wpg">
            <w:drawing>
              <wp:anchor distT="0" distB="0" distL="114300" distR="114300" simplePos="0" relativeHeight="251658240" behindDoc="0" locked="0" layoutInCell="1" allowOverlap="1" wp14:anchorId="3C155D9C" wp14:editId="565468E1">
                <wp:simplePos x="0" y="0"/>
                <wp:positionH relativeFrom="column">
                  <wp:posOffset>-69448</wp:posOffset>
                </wp:positionH>
                <wp:positionV relativeFrom="paragraph">
                  <wp:posOffset>156258</wp:posOffset>
                </wp:positionV>
                <wp:extent cx="6126697" cy="1237246"/>
                <wp:effectExtent l="0" t="0" r="0" b="1270"/>
                <wp:wrapNone/>
                <wp:docPr id="4" name="Group 4"/>
                <wp:cNvGraphicFramePr/>
                <a:graphic xmlns:a="http://schemas.openxmlformats.org/drawingml/2006/main">
                  <a:graphicData uri="http://schemas.microsoft.com/office/word/2010/wordprocessingGroup">
                    <wpg:wgp>
                      <wpg:cNvGrpSpPr/>
                      <wpg:grpSpPr>
                        <a:xfrm>
                          <a:off x="0" y="0"/>
                          <a:ext cx="6126697" cy="1237246"/>
                          <a:chOff x="0" y="0"/>
                          <a:chExt cx="6126560" cy="1237460"/>
                        </a:xfrm>
                      </wpg:grpSpPr>
                      <wps:wsp>
                        <wps:cNvPr id="5" name="Rectangle: Rounded Corners 5"/>
                        <wps:cNvSpPr/>
                        <wps:spPr>
                          <a:xfrm>
                            <a:off x="0" y="0"/>
                            <a:ext cx="6047715" cy="746696"/>
                          </a:xfrm>
                          <a:prstGeom prst="roundRect">
                            <a:avLst/>
                          </a:prstGeom>
                          <a:noFill/>
                          <a:ln>
                            <a:solidFill>
                              <a:srgbClr val="01BAF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2A8" w:rsidP="008212A8" w:rsidRDefault="008212A8" w14:paraId="653EA482" w14:textId="76B8DE9F">
                              <w:pPr>
                                <w:rPr>
                                  <w:rFonts w:ascii="VAG Rounded Next" w:hAnsi="VAG Rounded Next"/>
                                  <w:color w:val="01BAFD"/>
                                </w:rPr>
                              </w:pPr>
                              <w:r>
                                <w:rPr>
                                  <w:rFonts w:ascii="VAG Rounded Next" w:hAnsi="VAG Rounded Next"/>
                                  <w:color w:val="01BAFD"/>
                                </w:rPr>
                                <w:t xml:space="preserve">To get involved in Clean Air Day and learn more about how air pollution could be </w:t>
                              </w:r>
                              <w:r w:rsidR="003756F6">
                                <w:rPr>
                                  <w:rFonts w:ascii="VAG Rounded Next" w:hAnsi="VAG Rounded Next"/>
                                  <w:color w:val="01BAFD"/>
                                </w:rPr>
                                <w:t>affec</w:t>
                              </w:r>
                              <w:r>
                                <w:rPr>
                                  <w:rFonts w:ascii="VAG Rounded Next" w:hAnsi="VAG Rounded Next"/>
                                  <w:color w:val="01BAFD"/>
                                </w:rPr>
                                <w:t xml:space="preserve">ting you and your family’s health, visit </w:t>
                              </w:r>
                              <w:hyperlink w:history="1" r:id="rId13">
                                <w:r w:rsidRPr="00021D0E">
                                  <w:rPr>
                                    <w:rStyle w:val="Hyperlink"/>
                                    <w:rFonts w:ascii="VAG Rounded Next" w:hAnsi="VAG Rounded Next"/>
                                    <w:color w:val="00BAFD"/>
                                  </w:rPr>
                                  <w:t>cleanairday.org.uk</w:t>
                                </w:r>
                              </w:hyperlink>
                              <w:r>
                                <w:rPr>
                                  <w:rFonts w:ascii="VAG Rounded Next" w:hAnsi="VAG Rounded Next"/>
                                  <w:color w:val="01BAFD"/>
                                </w:rPr>
                                <w:t xml:space="preserve"> or search #</w:t>
                              </w:r>
                              <w:proofErr w:type="spellStart"/>
                              <w:r>
                                <w:rPr>
                                  <w:rFonts w:ascii="VAG Rounded Next" w:hAnsi="VAG Rounded Next"/>
                                  <w:color w:val="01BAFD"/>
                                </w:rPr>
                                <w:t>CleanAirDay</w:t>
                              </w:r>
                              <w:proofErr w:type="spellEnd"/>
                              <w:r>
                                <w:rPr>
                                  <w:rFonts w:ascii="VAG Rounded Next" w:hAnsi="VAG Rounded Next"/>
                                  <w:color w:val="01BAFD"/>
                                </w:rPr>
                                <w:t>.</w:t>
                              </w:r>
                              <w:r w:rsidR="00F05512">
                                <w:rPr>
                                  <w:rFonts w:ascii="VAG Rounded Next" w:hAnsi="VAG Rounded Next"/>
                                  <w:color w:val="01BAFD"/>
                                </w:rPr>
                                <w:t xml:space="preserve"> Due to Covid-19, please ensure that any activities you undertake</w:t>
                              </w:r>
                              <w:r w:rsidR="00CE073C">
                                <w:rPr>
                                  <w:rFonts w:ascii="VAG Rounded Next" w:hAnsi="VAG Rounded Next"/>
                                  <w:color w:val="01BAFD"/>
                                </w:rPr>
                                <w:t xml:space="preserve"> meet with your government’s guidel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1135744" y="764494"/>
                            <a:ext cx="4990816" cy="472966"/>
                          </a:xfrm>
                          <a:prstGeom prst="rect">
                            <a:avLst/>
                          </a:prstGeom>
                          <a:noFill/>
                          <a:ln w="9525">
                            <a:noFill/>
                            <a:miter lim="800000"/>
                            <a:headEnd/>
                            <a:tailEnd/>
                          </a:ln>
                        </wps:spPr>
                        <wps:txbx>
                          <w:txbxContent>
                            <w:p w:rsidR="008212A8" w:rsidP="008212A8" w:rsidRDefault="008212A8" w14:paraId="5F5DD86D" w14:textId="4B0999D5">
                              <w:pPr>
                                <w:rPr>
                                  <w:sz w:val="18"/>
                                </w:rPr>
                              </w:pPr>
                              <w:r>
                                <w:rPr>
                                  <w:rFonts w:ascii="VAG Rounded Next" w:hAnsi="VAG Rounded Next"/>
                                  <w:sz w:val="18"/>
                                </w:rPr>
                                <w:t>Clean Air Day is coordinated by © Global Action Plan on behalf of over 2</w:t>
                              </w:r>
                              <w:r w:rsidR="00AA089E">
                                <w:rPr>
                                  <w:rFonts w:ascii="VAG Rounded Next" w:hAnsi="VAG Rounded Next"/>
                                  <w:sz w:val="18"/>
                                </w:rPr>
                                <w:t>5</w:t>
                              </w:r>
                              <w:r>
                                <w:rPr>
                                  <w:rFonts w:ascii="VAG Rounded Next" w:hAnsi="VAG Rounded Next"/>
                                  <w:sz w:val="18"/>
                                </w:rPr>
                                <w:t xml:space="preserve">0 Supporter organisations.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 style="position:absolute;margin-left:-5.45pt;margin-top:12.3pt;width:482.4pt;height:97.4pt;z-index:251658240" coordsize="61265,12374" o:spid="_x0000_s1026" w14:anchorId="3C155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">
                <v:roundrect id="Rectangle: Rounded Corners 5" style="position:absolute;width:60477;height:7466;visibility:visible;mso-wrap-style:square;v-text-anchor:middle" o:spid="_x0000_s1027" filled="f" strokecolor="#01baf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">
                  <v:stroke joinstyle="miter"/>
                  <v:textbox>
                    <w:txbxContent>
                      <w:p w:rsidR="008212A8" w:rsidP="008212A8" w:rsidRDefault="008212A8" w14:paraId="653EA482" w14:textId="76B8DE9F">
                        <w:pPr>
                          <w:rPr>
                            <w:rFonts w:ascii="VAG Rounded Next" w:hAnsi="VAG Rounded Next"/>
                            <w:color w:val="01BAFD"/>
                          </w:rPr>
                        </w:pPr>
                        <w:r>
                          <w:rPr>
                            <w:rFonts w:ascii="VAG Rounded Next" w:hAnsi="VAG Rounded Next"/>
                            <w:color w:val="01BAFD"/>
                          </w:rPr>
                          <w:t xml:space="preserve">To get involved in Clean Air Day and learn more about how air pollution could be </w:t>
                        </w:r>
                        <w:r w:rsidR="003756F6">
                          <w:rPr>
                            <w:rFonts w:ascii="VAG Rounded Next" w:hAnsi="VAG Rounded Next"/>
                            <w:color w:val="01BAFD"/>
                          </w:rPr>
                          <w:t>affec</w:t>
                        </w:r>
                        <w:r>
                          <w:rPr>
                            <w:rFonts w:ascii="VAG Rounded Next" w:hAnsi="VAG Rounded Next"/>
                            <w:color w:val="01BAFD"/>
                          </w:rPr>
                          <w:t xml:space="preserve">ting you and your family’s health, visit </w:t>
                        </w:r>
                        <w:hyperlink w:history="1" r:id="rId14">
                          <w:r w:rsidRPr="00021D0E">
                            <w:rPr>
                              <w:rStyle w:val="Hyperlink"/>
                              <w:rFonts w:ascii="VAG Rounded Next" w:hAnsi="VAG Rounded Next"/>
                              <w:color w:val="00BAFD"/>
                            </w:rPr>
                            <w:t>cleanairday.org.uk</w:t>
                          </w:r>
                        </w:hyperlink>
                        <w:r>
                          <w:rPr>
                            <w:rFonts w:ascii="VAG Rounded Next" w:hAnsi="VAG Rounded Next"/>
                            <w:color w:val="01BAFD"/>
                          </w:rPr>
                          <w:t xml:space="preserve"> or search #</w:t>
                        </w:r>
                        <w:proofErr w:type="spellStart"/>
                        <w:r>
                          <w:rPr>
                            <w:rFonts w:ascii="VAG Rounded Next" w:hAnsi="VAG Rounded Next"/>
                            <w:color w:val="01BAFD"/>
                          </w:rPr>
                          <w:t>CleanAirDay</w:t>
                        </w:r>
                        <w:proofErr w:type="spellEnd"/>
                        <w:r>
                          <w:rPr>
                            <w:rFonts w:ascii="VAG Rounded Next" w:hAnsi="VAG Rounded Next"/>
                            <w:color w:val="01BAFD"/>
                          </w:rPr>
                          <w:t>.</w:t>
                        </w:r>
                        <w:r w:rsidR="00F05512">
                          <w:rPr>
                            <w:rFonts w:ascii="VAG Rounded Next" w:hAnsi="VAG Rounded Next"/>
                            <w:color w:val="01BAFD"/>
                          </w:rPr>
                          <w:t xml:space="preserve"> Due to Covid-19, please ensure that any activities you undertake</w:t>
                        </w:r>
                        <w:r w:rsidR="00CE073C">
                          <w:rPr>
                            <w:rFonts w:ascii="VAG Rounded Next" w:hAnsi="VAG Rounded Next"/>
                            <w:color w:val="01BAFD"/>
                          </w:rPr>
                          <w:t xml:space="preserve"> meet with your government’s guidelines.</w:t>
                        </w:r>
                      </w:p>
                    </w:txbxContent>
                  </v:textbox>
                </v:roundrect>
                <v:shapetype id="_x0000_t202" coordsize="21600,21600" o:spt="202" path="m,l,21600r21600,l21600,xe">
                  <v:stroke joinstyle="miter"/>
                  <v:path gradientshapeok="t" o:connecttype="rect"/>
                </v:shapetype>
                <v:shape id="Text Box 2" style="position:absolute;left:11357;top:7644;width:49908;height:4730;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textbox>
                    <w:txbxContent>
                      <w:p w:rsidR="008212A8" w:rsidP="008212A8" w:rsidRDefault="008212A8" w14:paraId="5F5DD86D" w14:textId="4B0999D5">
                        <w:pPr>
                          <w:rPr>
                            <w:sz w:val="18"/>
                          </w:rPr>
                        </w:pPr>
                        <w:r>
                          <w:rPr>
                            <w:rFonts w:ascii="VAG Rounded Next" w:hAnsi="VAG Rounded Next"/>
                            <w:sz w:val="18"/>
                          </w:rPr>
                          <w:t>Clean Air Day is coordinated by © Global Action Plan on behalf of over 2</w:t>
                        </w:r>
                        <w:r w:rsidR="00AA089E">
                          <w:rPr>
                            <w:rFonts w:ascii="VAG Rounded Next" w:hAnsi="VAG Rounded Next"/>
                            <w:sz w:val="18"/>
                          </w:rPr>
                          <w:t>5</w:t>
                        </w:r>
                        <w:r>
                          <w:rPr>
                            <w:rFonts w:ascii="VAG Rounded Next" w:hAnsi="VAG Rounded Next"/>
                            <w:sz w:val="18"/>
                          </w:rPr>
                          <w:t xml:space="preserve">0 Supporter organisations.  </w:t>
                        </w:r>
                      </w:p>
                    </w:txbxContent>
                  </v:textbox>
                </v:shape>
              </v:group>
            </w:pict>
          </mc:Fallback>
        </mc:AlternateContent>
      </w:r>
    </w:p>
    <w:sectPr w:rsidR="27A04F10">
      <w:head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142D" w:rsidP="00820698" w:rsidRDefault="00B7142D" w14:paraId="41448449" w14:textId="77777777">
      <w:pPr>
        <w:spacing w:after="0" w:line="240" w:lineRule="auto"/>
      </w:pPr>
      <w:r>
        <w:separator/>
      </w:r>
    </w:p>
  </w:endnote>
  <w:endnote w:type="continuationSeparator" w:id="0">
    <w:p w:rsidR="00B7142D" w:rsidP="00820698" w:rsidRDefault="00B7142D" w14:paraId="48F26F81" w14:textId="77777777">
      <w:pPr>
        <w:spacing w:after="0" w:line="240" w:lineRule="auto"/>
      </w:pPr>
      <w:r>
        <w:continuationSeparator/>
      </w:r>
    </w:p>
  </w:endnote>
  <w:endnote w:type="continuationNotice" w:id="1">
    <w:p w:rsidR="00B7142D" w:rsidRDefault="00B7142D" w14:paraId="51181B2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Next">
    <w:charset w:val="00"/>
    <w:family w:val="swiss"/>
    <w:notTrueType/>
    <w:pitch w:val="variable"/>
    <w:sig w:usb0="A00002EF" w:usb1="00000003" w:usb2="00000000" w:usb3="00000000" w:csb0="0000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142D" w:rsidP="00820698" w:rsidRDefault="00B7142D" w14:paraId="46FB24B7" w14:textId="77777777">
      <w:pPr>
        <w:spacing w:after="0" w:line="240" w:lineRule="auto"/>
      </w:pPr>
      <w:r>
        <w:separator/>
      </w:r>
    </w:p>
  </w:footnote>
  <w:footnote w:type="continuationSeparator" w:id="0">
    <w:p w:rsidR="00B7142D" w:rsidP="00820698" w:rsidRDefault="00B7142D" w14:paraId="75829AB5" w14:textId="77777777">
      <w:pPr>
        <w:spacing w:after="0" w:line="240" w:lineRule="auto"/>
      </w:pPr>
      <w:r>
        <w:continuationSeparator/>
      </w:r>
    </w:p>
  </w:footnote>
  <w:footnote w:type="continuationNotice" w:id="1">
    <w:p w:rsidR="00B7142D" w:rsidRDefault="00B7142D" w14:paraId="7F3A7CC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710E2" w:rsidRDefault="00FB404A" w14:paraId="6A936104" w14:textId="5449421C">
    <w:pPr>
      <w:pStyle w:val="Header"/>
    </w:pPr>
    <w:r>
      <w:rPr>
        <w:noProof/>
      </w:rPr>
      <w:drawing>
        <wp:anchor distT="0" distB="0" distL="114300" distR="114300" simplePos="0" relativeHeight="251658240" behindDoc="1" locked="0" layoutInCell="1" allowOverlap="1" wp14:anchorId="5A3E4718" wp14:editId="5CF0ED8F">
          <wp:simplePos x="0" y="0"/>
          <wp:positionH relativeFrom="column">
            <wp:posOffset>-906780</wp:posOffset>
          </wp:positionH>
          <wp:positionV relativeFrom="paragraph">
            <wp:posOffset>-449580</wp:posOffset>
          </wp:positionV>
          <wp:extent cx="7565539" cy="107003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577" cy="107018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BC"/>
    <w:rsid w:val="000070FC"/>
    <w:rsid w:val="00017A34"/>
    <w:rsid w:val="000710E2"/>
    <w:rsid w:val="000E6D2A"/>
    <w:rsid w:val="000F1166"/>
    <w:rsid w:val="00101B2B"/>
    <w:rsid w:val="00123F6C"/>
    <w:rsid w:val="00134075"/>
    <w:rsid w:val="00156766"/>
    <w:rsid w:val="00163FF1"/>
    <w:rsid w:val="001A4A36"/>
    <w:rsid w:val="001C4421"/>
    <w:rsid w:val="001F595D"/>
    <w:rsid w:val="00201343"/>
    <w:rsid w:val="002B2AF9"/>
    <w:rsid w:val="002D090E"/>
    <w:rsid w:val="0032316C"/>
    <w:rsid w:val="00332A08"/>
    <w:rsid w:val="003567F8"/>
    <w:rsid w:val="00374FC6"/>
    <w:rsid w:val="003756F6"/>
    <w:rsid w:val="00397C20"/>
    <w:rsid w:val="003D4E72"/>
    <w:rsid w:val="004126EC"/>
    <w:rsid w:val="00422C5D"/>
    <w:rsid w:val="00442687"/>
    <w:rsid w:val="004E29EF"/>
    <w:rsid w:val="00504A6A"/>
    <w:rsid w:val="00553E4D"/>
    <w:rsid w:val="00597B92"/>
    <w:rsid w:val="005C58CF"/>
    <w:rsid w:val="00607E96"/>
    <w:rsid w:val="00611CD3"/>
    <w:rsid w:val="006A4394"/>
    <w:rsid w:val="006D36C7"/>
    <w:rsid w:val="006D4B39"/>
    <w:rsid w:val="006E459F"/>
    <w:rsid w:val="00770883"/>
    <w:rsid w:val="00792D00"/>
    <w:rsid w:val="007E31C6"/>
    <w:rsid w:val="00820698"/>
    <w:rsid w:val="008212A8"/>
    <w:rsid w:val="00863DE7"/>
    <w:rsid w:val="008F03EA"/>
    <w:rsid w:val="00904126"/>
    <w:rsid w:val="009332C2"/>
    <w:rsid w:val="00A1025F"/>
    <w:rsid w:val="00A103F4"/>
    <w:rsid w:val="00A42845"/>
    <w:rsid w:val="00AA089E"/>
    <w:rsid w:val="00B7142D"/>
    <w:rsid w:val="00B71D33"/>
    <w:rsid w:val="00BA5D27"/>
    <w:rsid w:val="00BF10F6"/>
    <w:rsid w:val="00BF2880"/>
    <w:rsid w:val="00BF7FBC"/>
    <w:rsid w:val="00C06C08"/>
    <w:rsid w:val="00C26EEE"/>
    <w:rsid w:val="00C63C86"/>
    <w:rsid w:val="00C8617C"/>
    <w:rsid w:val="00CE073C"/>
    <w:rsid w:val="00CE6C4F"/>
    <w:rsid w:val="00DD574D"/>
    <w:rsid w:val="00DD6047"/>
    <w:rsid w:val="00E336B7"/>
    <w:rsid w:val="00E85FEF"/>
    <w:rsid w:val="00EB78FB"/>
    <w:rsid w:val="00F01515"/>
    <w:rsid w:val="00F05512"/>
    <w:rsid w:val="00F50692"/>
    <w:rsid w:val="00F63BF8"/>
    <w:rsid w:val="00FA057A"/>
    <w:rsid w:val="00FA06FD"/>
    <w:rsid w:val="00FA4400"/>
    <w:rsid w:val="00FB293E"/>
    <w:rsid w:val="00FB404A"/>
    <w:rsid w:val="00FF045D"/>
    <w:rsid w:val="0133A5B9"/>
    <w:rsid w:val="017807BE"/>
    <w:rsid w:val="02BBA51E"/>
    <w:rsid w:val="0555FA3B"/>
    <w:rsid w:val="06A833DE"/>
    <w:rsid w:val="0937C732"/>
    <w:rsid w:val="094930A6"/>
    <w:rsid w:val="0B61A25A"/>
    <w:rsid w:val="0CE4505C"/>
    <w:rsid w:val="158ADCA4"/>
    <w:rsid w:val="1597CA24"/>
    <w:rsid w:val="17BAD5D9"/>
    <w:rsid w:val="1B1B363B"/>
    <w:rsid w:val="1C377954"/>
    <w:rsid w:val="1EB82EB6"/>
    <w:rsid w:val="1F5C223C"/>
    <w:rsid w:val="20326F5D"/>
    <w:rsid w:val="27A04F10"/>
    <w:rsid w:val="2AFA2176"/>
    <w:rsid w:val="2F760A98"/>
    <w:rsid w:val="3415BB31"/>
    <w:rsid w:val="36A1DC4E"/>
    <w:rsid w:val="372B64D7"/>
    <w:rsid w:val="3F275676"/>
    <w:rsid w:val="3F3DD910"/>
    <w:rsid w:val="418D7BD1"/>
    <w:rsid w:val="4D2C8331"/>
    <w:rsid w:val="53931995"/>
    <w:rsid w:val="55834063"/>
    <w:rsid w:val="58FEA924"/>
    <w:rsid w:val="59F0C2D6"/>
    <w:rsid w:val="5A56B186"/>
    <w:rsid w:val="5CE644DA"/>
    <w:rsid w:val="5E1CBD82"/>
    <w:rsid w:val="63B537D4"/>
    <w:rsid w:val="68584263"/>
    <w:rsid w:val="68D8F275"/>
    <w:rsid w:val="6BA0DCBF"/>
    <w:rsid w:val="6C4E6623"/>
    <w:rsid w:val="72A41B63"/>
    <w:rsid w:val="735C5655"/>
    <w:rsid w:val="779B6A79"/>
    <w:rsid w:val="7C550EB9"/>
    <w:rsid w:val="7DED2704"/>
    <w:rsid w:val="7E40319C"/>
    <w:rsid w:val="7E68E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A63A"/>
  <w15:chartTrackingRefBased/>
  <w15:docId w15:val="{050D34EE-5650-4296-9E14-A8CEF73E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23F6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F7FBC"/>
    <w:rPr>
      <w:color w:val="0563C1" w:themeColor="hyperlink"/>
      <w:u w:val="single"/>
    </w:rPr>
  </w:style>
  <w:style w:type="character" w:styleId="UnresolvedMention">
    <w:name w:val="Unresolved Mention"/>
    <w:basedOn w:val="DefaultParagraphFont"/>
    <w:uiPriority w:val="99"/>
    <w:semiHidden/>
    <w:unhideWhenUsed/>
    <w:rsid w:val="00BF7FBC"/>
    <w:rPr>
      <w:color w:val="605E5C"/>
      <w:shd w:val="clear" w:color="auto" w:fill="E1DFDD"/>
    </w:rPr>
  </w:style>
  <w:style w:type="character" w:styleId="normaltextrun" w:customStyle="1">
    <w:name w:val="normaltextrun"/>
    <w:basedOn w:val="DefaultParagraphFont"/>
    <w:rsid w:val="001A4A36"/>
  </w:style>
  <w:style w:type="character" w:styleId="eop" w:customStyle="1">
    <w:name w:val="eop"/>
    <w:basedOn w:val="DefaultParagraphFont"/>
    <w:rsid w:val="00504A6A"/>
  </w:style>
  <w:style w:type="paragraph" w:styleId="BalloonText">
    <w:name w:val="Balloon Text"/>
    <w:basedOn w:val="Normal"/>
    <w:link w:val="BalloonTextChar"/>
    <w:uiPriority w:val="99"/>
    <w:semiHidden/>
    <w:unhideWhenUsed/>
    <w:rsid w:val="00FA057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A057A"/>
    <w:rPr>
      <w:rFonts w:ascii="Segoe UI" w:hAnsi="Segoe UI" w:cs="Segoe UI"/>
      <w:sz w:val="18"/>
      <w:szCs w:val="18"/>
    </w:rPr>
  </w:style>
  <w:style w:type="character" w:styleId="CommentReference">
    <w:name w:val="annotation reference"/>
    <w:basedOn w:val="DefaultParagraphFont"/>
    <w:uiPriority w:val="99"/>
    <w:semiHidden/>
    <w:unhideWhenUsed/>
    <w:rsid w:val="00E85FEF"/>
    <w:rPr>
      <w:sz w:val="16"/>
      <w:szCs w:val="16"/>
    </w:rPr>
  </w:style>
  <w:style w:type="paragraph" w:styleId="CommentText">
    <w:name w:val="annotation text"/>
    <w:basedOn w:val="Normal"/>
    <w:link w:val="CommentTextChar"/>
    <w:uiPriority w:val="99"/>
    <w:semiHidden/>
    <w:unhideWhenUsed/>
    <w:rsid w:val="00E85FEF"/>
    <w:pPr>
      <w:spacing w:line="240" w:lineRule="auto"/>
    </w:pPr>
    <w:rPr>
      <w:sz w:val="20"/>
      <w:szCs w:val="20"/>
    </w:rPr>
  </w:style>
  <w:style w:type="character" w:styleId="CommentTextChar" w:customStyle="1">
    <w:name w:val="Comment Text Char"/>
    <w:basedOn w:val="DefaultParagraphFont"/>
    <w:link w:val="CommentText"/>
    <w:uiPriority w:val="99"/>
    <w:semiHidden/>
    <w:rsid w:val="00E85FEF"/>
    <w:rPr>
      <w:sz w:val="20"/>
      <w:szCs w:val="20"/>
    </w:rPr>
  </w:style>
  <w:style w:type="paragraph" w:styleId="CommentSubject">
    <w:name w:val="annotation subject"/>
    <w:basedOn w:val="CommentText"/>
    <w:next w:val="CommentText"/>
    <w:link w:val="CommentSubjectChar"/>
    <w:uiPriority w:val="99"/>
    <w:semiHidden/>
    <w:unhideWhenUsed/>
    <w:rsid w:val="00E85FEF"/>
    <w:rPr>
      <w:b/>
      <w:bCs/>
    </w:rPr>
  </w:style>
  <w:style w:type="character" w:styleId="CommentSubjectChar" w:customStyle="1">
    <w:name w:val="Comment Subject Char"/>
    <w:basedOn w:val="CommentTextChar"/>
    <w:link w:val="CommentSubject"/>
    <w:uiPriority w:val="99"/>
    <w:semiHidden/>
    <w:rsid w:val="00E85FEF"/>
    <w:rPr>
      <w:b/>
      <w:bCs/>
      <w:sz w:val="20"/>
      <w:szCs w:val="20"/>
    </w:rPr>
  </w:style>
  <w:style w:type="character" w:styleId="Heading1Char" w:customStyle="1">
    <w:name w:val="Heading 1 Char"/>
    <w:basedOn w:val="DefaultParagraphFont"/>
    <w:link w:val="Heading1"/>
    <w:uiPriority w:val="9"/>
    <w:rsid w:val="00123F6C"/>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820698"/>
    <w:pPr>
      <w:tabs>
        <w:tab w:val="center" w:pos="4513"/>
        <w:tab w:val="right" w:pos="9026"/>
      </w:tabs>
      <w:spacing w:after="0" w:line="240" w:lineRule="auto"/>
    </w:pPr>
  </w:style>
  <w:style w:type="character" w:styleId="HeaderChar" w:customStyle="1">
    <w:name w:val="Header Char"/>
    <w:basedOn w:val="DefaultParagraphFont"/>
    <w:link w:val="Header"/>
    <w:uiPriority w:val="99"/>
    <w:rsid w:val="00820698"/>
  </w:style>
  <w:style w:type="paragraph" w:styleId="Footer">
    <w:name w:val="footer"/>
    <w:basedOn w:val="Normal"/>
    <w:link w:val="FooterChar"/>
    <w:uiPriority w:val="99"/>
    <w:unhideWhenUsed/>
    <w:rsid w:val="00820698"/>
    <w:pPr>
      <w:tabs>
        <w:tab w:val="center" w:pos="4513"/>
        <w:tab w:val="right" w:pos="9026"/>
      </w:tabs>
      <w:spacing w:after="0" w:line="240" w:lineRule="auto"/>
    </w:pPr>
  </w:style>
  <w:style w:type="character" w:styleId="FooterChar" w:customStyle="1">
    <w:name w:val="Footer Char"/>
    <w:basedOn w:val="DefaultParagraphFont"/>
    <w:link w:val="Footer"/>
    <w:uiPriority w:val="99"/>
    <w:rsid w:val="00820698"/>
  </w:style>
  <w:style w:type="paragraph" w:styleId="paragraph" w:customStyle="1">
    <w:name w:val="paragraph"/>
    <w:basedOn w:val="Normal"/>
    <w:rsid w:val="00A103F4"/>
    <w:pPr>
      <w:spacing w:before="100" w:beforeAutospacing="1" w:after="100" w:afterAutospacing="1" w:line="240" w:lineRule="auto"/>
    </w:pPr>
    <w:rPr>
      <w:rFonts w:ascii="Times New Roman" w:hAnsi="Times New Roman" w:eastAsia="Times New Roman" w:cs="Times New Roman"/>
      <w:sz w:val="24"/>
      <w:szCs w:val="24"/>
      <w:lang w:eastAsia="en-GB"/>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8928">
      <w:bodyDiv w:val="1"/>
      <w:marLeft w:val="0"/>
      <w:marRight w:val="0"/>
      <w:marTop w:val="0"/>
      <w:marBottom w:val="0"/>
      <w:divBdr>
        <w:top w:val="none" w:sz="0" w:space="0" w:color="auto"/>
        <w:left w:val="none" w:sz="0" w:space="0" w:color="auto"/>
        <w:bottom w:val="none" w:sz="0" w:space="0" w:color="auto"/>
        <w:right w:val="none" w:sz="0" w:space="0" w:color="auto"/>
      </w:divBdr>
    </w:div>
    <w:div w:id="16928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leanairday.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katehinton@gmail.co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leanairday.org.uk"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leanairday.org.uk/" TargetMode="External" Id="rId14" /><Relationship Type="http://schemas.openxmlformats.org/officeDocument/2006/relationships/hyperlink" Target="https://www.globalactionplan.org.uk/" TargetMode="External" Id="R920c9ba3aaeb4a55" /><Relationship Type="http://schemas.openxmlformats.org/officeDocument/2006/relationships/hyperlink" Target="https://www.cleanairday.org.uk/" TargetMode="External" Id="R99bb398a23714fbf" /><Relationship Type="http://schemas.openxmlformats.org/officeDocument/2006/relationships/hyperlink" Target="https://www.globalactionplan.org.uk/clean-air/about-clean-air" TargetMode="External" Id="R71b684ed2cc64f17" /><Relationship Type="http://schemas.openxmlformats.org/officeDocument/2006/relationships/hyperlink" Target="https://www.globalactionplan.org.uk/compassion-not-consumerism" TargetMode="External" Id="R09aec83895914110" /><Relationship Type="http://schemas.openxmlformats.org/officeDocument/2006/relationships/hyperlink" Target="https://www.cleanairday.org.uk/" TargetMode="External" Id="Ra1f95fc3f3024be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acdv xmlns="15beabfd-36fb-41ac-afc4-02f5186235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1" ma:contentTypeDescription="Create a new document." ma:contentTypeScope="" ma:versionID="e54bfedbed37db33572f903a54548ea1">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76016a0d224de23a752223adb4d9c265"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2E62C-7DA5-4CC0-AD47-623BF2891F3B}">
  <ds:schemaRefs>
    <ds:schemaRef ds:uri="http://schemas.microsoft.com/office/2006/metadata/properties"/>
    <ds:schemaRef ds:uri="http://schemas.microsoft.com/office/infopath/2007/PartnerControls"/>
    <ds:schemaRef ds:uri="b3493637-91d3-40f9-802b-f852cb2783f9"/>
  </ds:schemaRefs>
</ds:datastoreItem>
</file>

<file path=customXml/itemProps2.xml><?xml version="1.0" encoding="utf-8"?>
<ds:datastoreItem xmlns:ds="http://schemas.openxmlformats.org/officeDocument/2006/customXml" ds:itemID="{F1FBA79E-CB29-401E-9296-88AB4FD7A6D1}"/>
</file>

<file path=customXml/itemProps3.xml><?xml version="1.0" encoding="utf-8"?>
<ds:datastoreItem xmlns:ds="http://schemas.openxmlformats.org/officeDocument/2006/customXml" ds:itemID="{86384FC1-3FD8-4839-9A16-C928C06C9252}">
  <ds:schemaRefs>
    <ds:schemaRef ds:uri="http://schemas.openxmlformats.org/officeDocument/2006/bibliography"/>
  </ds:schemaRefs>
</ds:datastoreItem>
</file>

<file path=customXml/itemProps4.xml><?xml version="1.0" encoding="utf-8"?>
<ds:datastoreItem xmlns:ds="http://schemas.openxmlformats.org/officeDocument/2006/customXml" ds:itemID="{94BF4CE7-F8C8-44E0-BDC0-4026146500D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 Leggat</dc:creator>
  <keywords/>
  <dc:description/>
  <lastModifiedBy>Bryony Aylmer</lastModifiedBy>
  <revision>69</revision>
  <dcterms:created xsi:type="dcterms:W3CDTF">2019-03-05T00:36:00.0000000Z</dcterms:created>
  <dcterms:modified xsi:type="dcterms:W3CDTF">2021-04-09T09:45:28.24542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TaxKeyword">
    <vt:lpwstr/>
  </property>
  <property fmtid="{D5CDD505-2E9C-101B-9397-08002B2CF9AE}" pid="4" name="AuthorIds_UIVersion_1536">
    <vt:lpwstr>23</vt:lpwstr>
  </property>
  <property fmtid="{D5CDD505-2E9C-101B-9397-08002B2CF9AE}" pid="5" name="AuthorIds_UIVersion_2048">
    <vt:lpwstr>24</vt:lpwstr>
  </property>
  <property fmtid="{D5CDD505-2E9C-101B-9397-08002B2CF9AE}" pid="6" name="AuthorIds_UIVersion_3584">
    <vt:lpwstr>23</vt:lpwstr>
  </property>
  <property fmtid="{D5CDD505-2E9C-101B-9397-08002B2CF9AE}" pid="7" name="AuthorIds_UIVersion_1024">
    <vt:lpwstr>23</vt:lpwstr>
  </property>
</Properties>
</file>